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VB-EMA等200+全套创新点大全：人体行为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领域的研究日益受到关注。人体行为识别作为计算机视觉中的一个重要研究方向，具有广泛的应用前景，包括智能监控、智能家居、健康监测等。准确识别和理解人类的行为不仅能够提升机器与人类的交互能力，还能为社会安全和人类生活质量的提升提供技术支持。在此背景下，基于改进YOLOv11的系统开发显得尤为重要。</w:t>
        <w:br/>
        <w:br/>
        <w:t>本研究所使用的数据集包含七种不同的人体行为类别，分别为“站立”、“进食”、“行走”、“清洁”、“躺下”、“坐下”和“工作”。这些行为的多样性使得模型在训练过程中能够学习到丰富的特征，从而提高识别的准确性和鲁棒性。数据集共包含613张经过精心标注的图像，采用YOLOv8格式进行注释，确保了数据的标准化和一致性。此外，为了增强模型的泛化能力，数据集还经过了一系列预处理和数据增强操作，包括图像的自动方向调整、尺寸统一、随机旋转及噪声添加等。这些处理不仅提高了数据的多样性，还能有效防止模型的过拟合现象。</w:t>
        <w:br/>
        <w:br/>
        <w:t>在现有的YOLO系列模型中，YOLOv11作为一种新兴的目标检测算法，具备更高的检测精度和更快的推理速度。通过对YOLOv11的改进，能够进一步提升人体行为识别的性能，使其在复杂环境下也能保持较高的识别率。结合丰富的行为类别和经过精细处理的数据集，本研究旨在构建一个高效、准确的人体行为识别系统，为未来的智能应用提供坚实的技术基础。通过这一研究，不仅能够推动计算机视觉领域的进步，还能为相关行业的实际应用提供有力支持，具有重要的理论价值和现实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人体行为识别系统，所使用的数据集以“humaine”为主题，专注于多种日常行为的识别与分类。该数据集包含七个主要类别，分别为“debout”（站立）、“manger”（吃饭）、“marcher”（行走）、“nettoyer”（清洁）、“s-allonger”（躺下）、“s-asseoir”（坐下）和“travailler”（工作）。这些类别涵盖了人类在日常生活中常见的行为模式，能够为行为识别系统提供丰富的训练样本。</w:t>
        <w:br/>
        <w:br/>
        <w:t>在数据集的构建过程中，特别注重了数据的多样性和代表性，以确保模型在实际应用中的有效性。每个类别都包含了大量的图像样本，这些样本不仅来源于不同的场景和环境，还考虑了不同的光照条件和人物姿态。这种多样性使得模型能够更好地适应各种现实世界中的情况，提高其识别精度和鲁棒性。</w:t>
        <w:br/>
        <w:br/>
        <w:t>此外，数据集中的图像均经过精确标注，确保每个行为类别的准确性。这种高质量的标注为模型的训练提供了坚实的基础，使得YOLOv11能够有效地学习到各个行为的特征，从而在识别过程中做出更为准确的判断。通过对这些日常行为的深入学习，改进后的YOLOv11系统将能够在智能监控、智能家居等领域发挥重要作用，推动人机交互的进一步发展。</w:t>
        <w:br/>
        <w:br/>
        <w:t>总之，本项目的数据集不仅为YOLOv11的改进提供了必要的支持，也为未来的研究和应用奠定了基础，展现了人体行为识别技术在实际生活中的广泛应用潜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炼和详细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</w:t>
        <w:br/>
        <w:t xml:space="preserve">    """自动填充以保持输出形状相同。"""</w:t>
        <w:br/>
        <w:t xml:space="preserve">    if d &gt; 1:</w:t>
        <w:br/>
        <w:t xml:space="preserve">        # 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如果没有指定填充，则自动计算填充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参数包括输入通道数、输出通道数、卷积核大小、步幅、填充、分组、扩张和激活函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层。"""</w:t>
        <w:br/>
        <w:br/>
        <w:t xml:space="preserve">    def __init__(self, c1, c2, k=1, s=1, d=1, act=True):</w:t>
        <w:br/>
        <w:t xml:space="preserve">        """初始化深度卷积，参数包括输入通道数、输出通道数、卷积核大小、步幅、扩张和激活函数。"""</w:t>
        <w:br/>
        <w:t xml:space="preserve">        super().__init__(c1, c2, k, s, g=math.gcd(c1, c2), d=d, act=act)</w:t>
        <w:br/>
        <w:br/>
        <w:t>class DSConv(nn.Module):</w:t>
        <w:br/>
        <w:t xml:space="preserve">    """深度可分离卷积。"""</w:t>
        <w:br/>
        <w:br/>
        <w:t xml:space="preserve">    def __init__(self, c1, c2, k=1, s=1, d=1, act=True):</w:t>
        <w:br/>
        <w:t xml:space="preserve">        """初始化深度可分离卷积，包含深度卷积和逐点卷积。"""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# 逐点卷积</w:t>
        <w:br/>
        <w:br/>
        <w:t xml:space="preserve">    def forward(self, x):</w:t>
        <w:br/>
        <w:t xml:space="preserve">        """前向传播：先进行深度卷积，再进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。"""</w:t>
        <w:br/>
        <w:br/>
        <w:t xml:space="preserve">    default_act = nn.SiLU()  # 默认激活函数</w:t>
        <w:br/>
        <w:br/>
        <w:t xml:space="preserve">    def __init__(self, c1, c2, k=2, s=2, p=0, bn=True, act=True):</w:t>
        <w:br/>
        <w:t xml:space="preserve">        """初始化转置卷积层，参数包括输入通道数、输出通道数、卷积核大小、步幅、填充、是否使用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:</w:t>
        <w:br/>
        <w:t xml:space="preserve">        """初始化通道注意力模块，参数为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Sigmoid激活函数</w:t>
        <w:br/>
        <w:br/>
        <w:t xml:space="preserve">    def forward(self, x: torch.Tensor) -&gt; torch.Tensor:</w:t>
        <w:br/>
        <w:t xml:space="preserve">        """前向传播：计算通道注意力并应用于输入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，参数为卷积核大小。"""</w:t>
        <w:br/>
        <w:t xml:space="preserve">        super().__init__()</w:t>
        <w:br/>
        <w:t xml:space="preserve">        assert kernel_size in {3, 7}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Sigmoid激活函数</w:t>
        <w:br/>
        <w:br/>
        <w:t xml:space="preserve">    def forward(self, x):</w:t>
        <w:br/>
        <w:t xml:space="preserve">        """前向传播：计算空间注意力并应用于输入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，参数为输入通道数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注意力和空间注意力。"""</w:t>
        <w:br/>
        <w:t xml:space="preserve">        return self.spatial_attention(self.channel_attention(x))</w:t>
        <w:br/>
        <w:t>```</w:t>
        <w:br/>
        <w:br/>
        <w:t>### 代码核心部分说明：</w:t>
        <w:br/>
        <w:t>1. **自动填充函数 `autopad`**：根据卷积核大小和扩张率自动计算填充量，以保持输出形状与输入形状相同。</w:t>
        <w:br/>
        <w:t>2. **卷积层 `Conv`**：实现了标准的卷积操作，包含卷积、批归一化和激活函数，便于构建深度学习模型。</w:t>
        <w:br/>
        <w:t>3. **深度卷积 `DWConv`**：实现了深度卷积操作，使用分组卷积来提高计算效率。</w:t>
        <w:br/>
        <w:t>4. **深度可分离卷积 `DSConv`**：将深度卷积和逐点卷积结合在一起，减少参数量和计算量。</w:t>
        <w:br/>
        <w:t>5. **转置卷积 `ConvTranspose`**：实现了转置卷积操作，常用于上采样。</w:t>
        <w:br/>
        <w:t>6. **通道注意力 `ChannelAttention`**：通过自适应池化和1x1卷积计算通道注意力，增强特征表达能力。</w:t>
        <w:br/>
        <w:t>7. **空间注意力 `SpatialAttention`**：通过对输入特征图进行平均和最大池化，计算空间注意力。</w:t>
        <w:br/>
        <w:t>8. **CBAM模块**：结合通道注意力和空间注意力，增强特征图的表示能力。</w:t>
        <w:br/>
        <w:br/>
        <w:t>这些模块在深度学习中非常重要，尤其是在计算机视觉任务中，能够有效地提取和增强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onv.py` 是一个用于实现卷积模块的 Python 脚本，主要用于深度学习框架 PyTorch。它定义了一系列的卷积层和相关模块，适用于计算机视觉任务，尤其是目标检测和图像分割等应用。以下是对代码的逐步分析和说明。</w:t>
        <w:br/>
        <w:br/>
        <w:t>首先，文件导入了必要的库，包括 `math`、`numpy` 和 `torch`，以及 `torch.nn` 中的各种模块。文件的开头定义了一个 `__all__` 列表，列出了该模块公开的所有类和函数，方便其他模块导入。</w:t>
        <w:br/>
        <w:br/>
        <w:t>接下来，定义了一个 `autopad` 函数，该函数用于自动计算卷积操作所需的填充，以确保输出的形状与输入相同。它根据卷积核的大小、填充和扩张率来计算所需的填充量。</w:t>
        <w:br/>
        <w:br/>
        <w:t>然后，定义了多个卷积相关的类：</w:t>
        <w:br/>
        <w:br/>
        <w:t>1. **Conv** 类实现了标准的卷积层，包含卷积操作、批归一化和激活函数。构造函数接受多个参数，如输入通道数、输出通道数、卷积核大小、步幅、填充、分组和扩张率等。`forward` 方法执行卷积、批归一化和激活函数的组合操作。</w:t>
        <w:br/>
        <w:br/>
        <w:t>2. **Conv2** 类是对 `Conv` 类的简化实现，增加了一个 1x1 的卷积层，以便于特征融合。它重写了 `forward` 方法，使得输入经过两个卷积层的处理。</w:t>
        <w:br/>
        <w:br/>
        <w:t>3. **LightConv** 类实现了一种轻量级卷积，结合了标准卷积和深度卷积（Depth-wise Convolution），以减少计算量。</w:t>
        <w:br/>
        <w:br/>
        <w:t>4. **DWConv** 类实现了深度卷积，它对每个输入通道独立地进行卷积操作，适用于减少模型参数和计算量。</w:t>
        <w:br/>
        <w:br/>
        <w:t>5. **DSConv** 类实现了深度可分离卷积，由深度卷积和逐点卷积（1x1 卷积）组成。</w:t>
        <w:br/>
        <w:br/>
        <w:t>6. **DWConvTranspose2d** 类是深度转置卷积的实现，继承自 PyTorch 的 `ConvTranspose2d` 类。</w:t>
        <w:br/>
        <w:br/>
        <w:t>7. **ConvTranspose** 类实现了转置卷积层，包含批归一化和激活函数。</w:t>
        <w:br/>
        <w:br/>
        <w:t>8. **Focus** 类用于将空间信息聚焦到通道上，输入的特征图经过处理后输出更小的特征图。</w:t>
        <w:br/>
        <w:br/>
        <w:t>9. **GhostConv** 类实现了 Ghost 卷积，通过主卷积和廉价卷积的组合来提高特征学习的效率。</w:t>
        <w:br/>
        <w:br/>
        <w:t>10. **RepConv** 类实现了一种重复卷积结构，支持训练和推理状态的切换，适用于高效的模型部署。</w:t>
        <w:br/>
        <w:br/>
        <w:t>11. **ChannelAttention** 和 **SpatialAttention** 类分别实现了通道注意力和空间注意力机制，用于增强特征表示。</w:t>
        <w:br/>
        <w:br/>
        <w:t>12. **CBAM** 类结合了通道注意力和空间注意力，形成了卷积块注意力模块（Convolutional Block Attention Module）。</w:t>
        <w:br/>
        <w:br/>
        <w:t>13. **Concat** 类用于在指定维度上连接多个张量。</w:t>
        <w:br/>
        <w:br/>
        <w:t>整体而言，这个文件提供了一系列高效的卷积操作和注意力机制，适用于构建现代深度学习模型，尤其是在计算机视觉领域。通过这些模块，用户可以方便地构建复杂的神经网络架构，以满足不同的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和结构：</w:t>
        <w:br/>
        <w:br/>
        <w:t>```python</w:t>
        <w:br/>
        <w:t>import torch</w:t>
        <w:br/>
        <w:t>import torch.nn as nn</w:t>
        <w:br/>
        <w:br/>
        <w:t># 定义一个用于反向传播的自定义函数</w:t>
        <w:br/>
        <w:t>class ReverseFunction(torch.autograd.Function):</w:t>
        <w:br/>
        <w:t xml:space="preserve">    @staticmethod</w:t>
        <w:br/>
        <w:t xml:space="preserve">    def forward(ctx, run_functions, alpha, *args):</w:t>
        <w:br/>
        <w:t xml:space="preserve">        # 提取运行函数和缩放因子</w:t>
        <w:br/>
        <w:t xml:space="preserve">        l0, l1, l2, l3 = run_functions</w:t>
        <w:br/>
        <w:t xml:space="preserve">        alpha0, alpha1, alpha2, alpha3 = alpha</w:t>
        <w:br/>
        <w:t xml:space="preserve">        </w:t>
        <w:br/>
        <w:t xml:space="preserve">        # 保存上下文信息</w:t>
        <w:br/>
        <w:t xml:space="preserve">        ctx.run_functions = run_functions</w:t>
        <w:br/>
        <w:t xml:space="preserve">        ctx.alpha = alpha</w:t>
        <w:br/>
        <w:t xml:space="preserve">        </w:t>
        <w:br/>
        <w:t xml:space="preserve">        # 获取输入参数</w:t>
        <w:br/>
        <w:t xml:space="preserve">        x, c0, c1, c2, c3 = args</w:t>
        <w:br/>
        <w:t xml:space="preserve">        </w:t>
        <w:br/>
        <w:t xml:space="preserve">        # 计算每一层的输出</w:t>
        <w:br/>
        <w:t xml:space="preserve">        with torch.no_grad():</w:t>
        <w:br/>
        <w:t xml:space="preserve">            c0 = l0(x, c1) + c0 * alpha0</w:t>
        <w:br/>
        <w:t xml:space="preserve">            c1 = l1(c0, c2) + c1 * alpha1</w:t>
        <w:br/>
        <w:t xml:space="preserve">            c2 = l2(c1, c3) + c2 * alpha2</w:t>
        <w:br/>
        <w:t xml:space="preserve">            c3 = l3(c2, None) + c3 * alpha3</w:t>
        <w:br/>
        <w:t xml:space="preserve">        </w:t>
        <w:br/>
        <w:t xml:space="preserve">        # 保存输入以便反向传播使用</w:t>
        <w:br/>
        <w:t xml:space="preserve">        ctx.save_for_backward(x, c0, c1, c2, c3)</w:t>
        <w:br/>
        <w:t xml:space="preserve">        return x, c0, c1, c2, c3</w:t>
        <w:br/>
        <w:br/>
        <w:t xml:space="preserve">    @staticmethod</w:t>
        <w:br/>
        <w:t xml:space="preserve">    def backward(ctx, *grad_outputs):</w:t>
        <w:br/>
        <w:t xml:space="preserve">        # 获取保存的张量</w:t>
        <w:br/>
        <w:t xml:space="preserve">        x, c0, c1, c2, c3 = ctx.saved_tensors</w:t>
        <w:br/>
        <w:t xml:space="preserve">        l0, l1, l2, l3 = ctx.run_functions</w:t>
        <w:br/>
        <w:t xml:space="preserve">        alpha0, alpha1, alpha2, alpha3 = ctx.alpha</w:t>
        <w:br/>
        <w:t xml:space="preserve">        </w:t>
        <w:br/>
        <w:t xml:space="preserve">        # 反向传播计算梯度</w:t>
        <w:br/>
        <w:t xml:space="preserve">        gx_up = grad_outputs[0]  # x的梯度</w:t>
        <w:br/>
        <w:t xml:space="preserve">        g0_up = grad_outputs[1]  # c0的梯度</w:t>
        <w:br/>
        <w:t xml:space="preserve">        g1_up = grad_outputs[2]  # c1的梯度</w:t>
        <w:br/>
        <w:t xml:space="preserve">        g2_up = grad_outputs[3]  # c2的梯度</w:t>
        <w:br/>
        <w:t xml:space="preserve">        g3_up = grad_outputs[4]  # c3的梯度</w:t>
        <w:br/>
        <w:t xml:space="preserve">        </w:t>
        <w:br/>
        <w:t xml:space="preserve">        # 计算每一层的梯度</w:t>
        <w:br/>
        <w:t xml:space="preserve">        # 省略具体的反向传播细节，主要是通过链式法则计算每一层的梯度</w:t>
        <w:br/>
        <w:t xml:space="preserve">        </w:t>
        <w:br/>
        <w:t xml:space="preserve">        return None, None, gx_up, None, None, None, None  # 返回梯度</w:t>
        <w:br/>
        <w:br/>
        <w:t># 定义网络的一个子模块</w:t>
        <w:br/>
        <w:t>class SubNet(nn.Module):</w:t>
        <w:br/>
        <w:t xml:space="preserve">    def __init__(self, channels, layers, kernel, first_col, save_memory) -&gt; None:</w:t>
        <w:br/>
        <w:t xml:space="preserve">        super().__init__()</w:t>
        <w:br/>
        <w:t xml:space="preserve">        self.save_memory = save_memory</w:t>
        <w:br/>
        <w:t xml:space="preserve">        </w:t>
        <w:br/>
        <w:t xml:space="preserve">        # 定义每一层的缩放因子</w:t>
        <w:br/>
        <w:t xml:space="preserve">        self.alpha0 = nn.Parameter(torch.ones((1, channels[0], 1, 1)), requires_grad=True)</w:t>
        <w:br/>
        <w:t xml:space="preserve">        self.alpha1 = nn.Parameter(torch.ones((1, channels[1], 1, 1)), requires_grad=True)</w:t>
        <w:br/>
        <w:t xml:space="preserve">        self.alpha2 = nn.Parameter(torch.ones((1, channels[2], 1, 1)), requires_grad=True)</w:t>
        <w:br/>
        <w:t xml:space="preserve">        self.alpha3 = nn.Parameter(torch.ones((1, channels[3], 1, 1)), requires_grad=True)</w:t>
        <w:br/>
        <w:br/>
        <w:t xml:space="preserve">        # 初始化每一层</w:t>
        <w:br/>
        <w:t xml:space="preserve">        self.level0 = Level(0, channels, layers, kernel, first_col)</w:t>
        <w:br/>
        <w:t xml:space="preserve">        self.level1 = Level(1, channels, layers, kernel, first_col)</w:t>
        <w:br/>
        <w:t xml:space="preserve">        self.level2 = Level(2, channels, layers, kernel, first_col)</w:t>
        <w:br/>
        <w:t xml:space="preserve">        self.level3 = Level(3, channels, layers, kernel, first_col)</w:t>
        <w:br/>
        <w:br/>
        <w:t xml:space="preserve">    def forward(self, *args):</w:t>
        <w:br/>
        <w:t xml:space="preserve">        # 根据是否保存内存选择正向传播方式</w:t>
        <w:br/>
        <w:t xml:space="preserve">        if self.save_memory:</w:t>
        <w:br/>
        <w:t xml:space="preserve">            return self._forward_reverse(*args)</w:t>
        <w:br/>
        <w:t xml:space="preserve">        else:</w:t>
        <w:br/>
        <w:t xml:space="preserve">            return self._forward_nonreverse(*args)</w:t>
        <w:br/>
        <w:br/>
        <w:t xml:space="preserve">    def _forward_nonreverse(self, *args):</w:t>
        <w:br/>
        <w:t xml:space="preserve">        # 非反向传播的正向计算</w:t>
        <w:br/>
        <w:t xml:space="preserve">        x, c0, c1, c2, c3 = args</w:t>
        <w:br/>
        <w:t xml:space="preserve">        c0 = self.alpha0 * c0 + self.level0(x, c1)</w:t>
        <w:br/>
        <w:t xml:space="preserve">        c1 = self.alpha1 * c1 + self.level1(c0, c2)</w:t>
        <w:br/>
        <w:t xml:space="preserve">        c2 = self.alpha2 * c2 + self.level2(c1, c3)</w:t>
        <w:br/>
        <w:t xml:space="preserve">        c3 = self.alpha3 * c3 + self.level3(c2, None)</w:t>
        <w:br/>
        <w:t xml:space="preserve">        return c0, c1, c2, c3</w:t>
        <w:br/>
        <w:br/>
        <w:t xml:space="preserve">    def _forward_reverse(self, *args):</w:t>
        <w:br/>
        <w:t xml:space="preserve">        # 反向传播的正向计算</w:t>
        <w:br/>
        <w:t xml:space="preserve">        local_funs = [self.level0, self.level1, self.level2, self.level3]</w:t>
        <w:br/>
        <w:t xml:space="preserve">        alpha = [self.alpha0, self.alpha1, self.alpha2, self.alpha3]</w:t>
        <w:br/>
        <w:t xml:space="preserve">        return ReverseFunction.apply(local_funs, alpha, *args)</w:t>
        <w:br/>
        <w:br/>
        <w:t># 定义整体网络结构</w:t>
        <w:br/>
        <w:t>class RevCol(nn.Module):</w:t>
        <w:br/>
        <w:t xml:space="preserve">    def __init__(self, kernel='C2f', channels=[32, 64, 96, 128], layers=[2, 3, 6, 3], num_subnet=5, save_memory=True) -&gt; None:</w:t>
        <w:br/>
        <w:t xml:space="preserve">        super().__init__()</w:t>
        <w:br/>
        <w:t xml:space="preserve">        self.num_subnet = num_subnet</w:t>
        <w:br/>
        <w:t xml:space="preserve">        self.channels = channels</w:t>
        <w:br/>
        <w:t xml:space="preserve">        self.layers = layers</w:t>
        <w:br/>
        <w:br/>
        <w:t xml:space="preserve">        # 初始化网络的stem部分</w:t>
        <w:br/>
        <w:t xml:space="preserve">        self.stem = Conv(3, channels[0], k=4, s=4, p=0)</w:t>
        <w:br/>
        <w:br/>
        <w:t xml:space="preserve">        # 添加多个子网络</w:t>
        <w:br/>
        <w:t xml:space="preserve">        for i in range(num_subnet):</w:t>
        <w:br/>
        <w:t xml:space="preserve">            first_col = (i == 0)</w:t>
        <w:br/>
        <w:t xml:space="preserve">            self.add_module(f'subnet{str(i)}', SubNet(channels, layers, kernel, first_col, save_memory=save_memory))</w:t>
        <w:br/>
        <w:br/>
        <w:t xml:space="preserve">    def forward(self, x):</w:t>
        <w:br/>
        <w:t xml:space="preserve">        # 进行前向传播</w:t>
        <w:br/>
        <w:t xml:space="preserve">        c0, c1, c2, c3 = 0, 0, 0, 0</w:t>
        <w:br/>
        <w:t xml:space="preserve">        x = self.stem(x)        </w:t>
        <w:br/>
        <w:t xml:space="preserve">        for i in range(self.num_subnet):</w:t>
        <w:br/>
        <w:t xml:space="preserve">            c0, c1, c2, c3 = getattr(self, f'subnet{str(i)}')(x, c0, c1, c2, c3)       </w:t>
        <w:br/>
        <w:t xml:space="preserve">        return [c0, c1, c2, c3]</w:t>
        <w:br/>
        <w:t>```</w:t>
        <w:br/>
        <w:br/>
        <w:t>### 代码说明</w:t>
        <w:br/>
        <w:t>1. **ReverseFunction**: 这是一个自定义的反向传播函数，负责在前向传播时计算每一层的输出，并在反向传播时计算梯度。</w:t>
        <w:br/>
        <w:t>2. **SubNet**: 这是网络的一个子模块，包含多个层和缩放因子。根据是否保存内存，选择不同的前向传播方式。</w:t>
        <w:br/>
        <w:t>3. **RevCol**: 这是整个网络的结构，包含多个子网络和一个stem部分。它负责将输入数据传递给各个子网络并收集输出。</w:t>
        <w:br/>
        <w:br/>
        <w:t>该代码主要用于构建一个具有反向传播功能的深度学习模型，利用了PyTorch的自动微分特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vcol.py` 实现了一个名为 RevCol 的神经网络模块，主要用于深度学习中的图像处理任务。该模块结合了反向传播和特征融合的技术，以提高模型的性能和效率。以下是对代码的详细说明。</w:t>
        <w:br/>
        <w:br/>
        <w:t>首先，程序导入了必要的 PyTorch 库和一些自定义模块，包括卷积操作和特定的网络块（如 C2f、C3、C3Ghost 和 C3k2）。接着，定义了一些工具函数，如 `get_gpu_states`、`get_gpu_device`、`set_device_states` 和 `detach_and_grad`，这些函数用于管理 GPU 状态、设备选择和张量的梯度处理。</w:t>
        <w:br/>
        <w:br/>
        <w:t>`get_gpu_states` 函数获取指定 GPU 设备的随机数生成器状态，而 `get_gpu_device` 函数则从输入的张量中提取出使用的 GPU 设备。`set_device_states` 用于恢复 CPU 和 GPU 的随机数状态。`detach_and_grad` 函数确保输入的张量在计算图中被分离并且能够计算梯度。</w:t>
        <w:br/>
        <w:br/>
        <w:t>`ReverseFunction` 类是一个自定义的 PyTorch 自动求导函数，负责实现反向传播的逻辑。在 `forward` 方法中，它接收一系列函数和参数，计算前向传播的结果，并保存必要的状态以供后续的反向传播使用。反向传播逻辑在 `backward` 方法中实现，通过一系列的计算和梯度更新，确保每个层的梯度能够正确地传递回去。</w:t>
        <w:br/>
        <w:br/>
        <w:t>`Fusion`、`Level` 和 `SubNet` 类是构建 RevCol 模块的基本组成部分。`Fusion` 类负责特征的融合操作，`Level` 类则表示网络中的一个层级，包含了融合和卷积操作。`SubNet` 类是一个子网络，由多个层级组成，并实现了前向传播的两种方式：非反向传播和反向传播。</w:t>
        <w:br/>
        <w:br/>
        <w:t>`RevCol` 类是整个模块的核心，初始化时创建了多个子网络，并定义了输入到输出的结构。在 `forward` 方法中，输入图像经过初步的卷积处理后，依次通过每个子网络进行特征提取和融合，最终输出多个特征图。</w:t>
        <w:br/>
        <w:br/>
        <w:t>整个程序的设计考虑了内存效率和计算效率，特别是在反向传播过程中，通过保存和恢复随机数状态来确保计算的稳定性和一致性。此外，使用了可学习的参数（如 `alpha0`、`alpha1` 等）来动态调整特征融合的权重，从而提高模型的表达能力。</w:t>
        <w:br/>
        <w:br/>
        <w:t>总的来说，`revcol.py` 文件实现了一个复杂的深度学习模型，结合了现代神经网络的多种技术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br/>
        <w:t>class DropPath(nn.Module):</w:t>
        <w:br/>
        <w:t xml:space="preserve">    """实现随机深度（Drop Path）模块，用于在残差块的主路径中随机丢弃部分路径。"""</w:t>
        <w:br/>
        <w:t xml:space="preserve">    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丢弃路径的概率</w:t>
        <w:br/>
        <w:br/>
        <w:t xml:space="preserve">    def forward(self, x: torch.Tensor) -&gt; torch.Tensor:</w:t>
        <w:br/>
        <w:t xml:space="preserve">        """前向传播，应用随机丢弃路径。"""</w:t>
        <w:br/>
        <w:t xml:space="preserve">        if self.drop_prob == 0. or not self.training:</w:t>
        <w:br/>
        <w:t xml:space="preserve">            return x  # 如果不丢弃，直接返回输入</w:t>
        <w:br/>
        <w:t xml:space="preserve">        keep_prob = 1 - self.drop_prob</w:t>
        <w:br/>
        <w:t xml:space="preserve">        shape = (x.shape[0], ) + (1, ) * (x.ndim - 1)  # 处理不同维度的张量</w:t>
        <w:br/>
        <w:t xml:space="preserve">        random_tensor = keep_prob + torch.rand(shape, dtype=x.dtype, device=x.device)</w:t>
        <w:br/>
        <w:t xml:space="preserve">        output = x.div(keep_prob) * random_tensor.floor()  # 计算输出</w:t>
        <w:br/>
        <w:t xml:space="preserve">        return output</w:t>
        <w:br/>
        <w:br/>
        <w:t>class ConvFFN(nn.Module):</w:t>
        <w:br/>
        <w:t xml:space="preserve">    """使用卷积模块实现的多层感知机（Feed Forward Network）。"""</w:t>
        <w:br/>
        <w:t xml:space="preserve">    </w:t>
        <w:br/>
        <w:t xml:space="preserve">    def __init__(self, in_channels: int, out_channels: int, hidden_channels_scale: float = 4.0, dropout_rate: float = 0.):</w:t>
        <w:br/>
        <w:t xml:space="preserve">        super().__init__()</w:t>
        <w:br/>
        <w:t xml:space="preserve">        hidden_channels = int(in_channels * hidden_channels_scale)  # 隐藏层通道数</w:t>
        <w:br/>
        <w:t xml:space="preserve">        </w:t>
        <w:br/>
        <w:t xml:space="preserve">        # 定义前向传播的层</w:t>
        <w:br/>
        <w:t xml:space="preserve">        self.ffn_layers = nn.Sequential(</w:t>
        <w:br/>
        <w:t xml:space="preserve">            nn.Conv2d(in_channels, hidden_channels, kernel_size=1),  # 1x1卷积</w:t>
        <w:br/>
        <w:t xml:space="preserve">            nn.ReLU(),  # 激活函数</w:t>
        <w:br/>
        <w:t xml:space="preserve">            nn.Conv2d(hidden_channels, out_channels, kernel_size=1),  # 1x1卷积</w:t>
        <w:br/>
        <w:t xml:space="preserve">            nn.Dropout(dropout_rate)  # 丢弃层</w:t>
        <w:br/>
        <w:t xml:space="preserve">        )</w:t>
        <w:br/>
        <w:br/>
        <w:t xml:space="preserve">    def forward(self, x):</w:t>
        <w:br/>
        <w:t xml:space="preserve">        """前向传播，返回输出。"""</w:t>
        <w:br/>
        <w:t xml:space="preserve">        return self.ffn_layers(x)</w:t>
        <w:br/>
        <w:br/>
        <w:t>class PKINet(nn.Module):</w:t>
        <w:br/>
        <w:t xml:space="preserve">    """多核Inception网络（Poly Kernel Inception Network）。"""</w:t>
        <w:br/>
        <w:t xml:space="preserve">    </w:t>
        <w:br/>
        <w:t xml:space="preserve">    def __init__(self, arch: str = 'S'):</w:t>
        <w:br/>
        <w:t xml:space="preserve">        super().__init__()</w:t>
        <w:br/>
        <w:t xml:space="preserve">        self.stages = nn.ModuleList()  # 存储网络的各个阶段</w:t>
        <w:br/>
        <w:t xml:space="preserve">        </w:t>
        <w:br/>
        <w:t xml:space="preserve">        # 构建网络的不同阶段</w:t>
        <w:br/>
        <w:t xml:space="preserve">        self.stages.append(self._make_stage(3, 32))  # 输入通道为3，输出通道为32</w:t>
        <w:br/>
        <w:t xml:space="preserve">        self.stages.append(self._make_stage(32, 64))  # 输出通道为64</w:t>
        <w:br/>
        <w:t xml:space="preserve">        self.stages.append(self._make_stage(64, 128))  # 输出通道为128</w:t>
        <w:br/>
        <w:br/>
        <w:t xml:space="preserve">    def _make_stage(self, in_channels: int, out_channels: int):</w:t>
        <w:br/>
        <w:t xml:space="preserve">        """构建一个网络阶段，包括卷积和前馈网络。"""</w:t>
        <w:br/>
        <w:t xml:space="preserve">        return nn.Sequential(</w:t>
        <w:br/>
        <w:t xml:space="preserve">            nn.Conv2d(in_channels, out_channels, kernel_size=3, stride=2, padding=1),  # 卷积层</w:t>
        <w:br/>
        <w:t xml:space="preserve">            nn.ReLU(),  # 激活函数</w:t>
        <w:br/>
        <w:t xml:space="preserve">            ConvFFN(out_channels)  # 前馈网络</w:t>
        <w:br/>
        <w:t xml:space="preserve">        )</w:t>
        <w:br/>
        <w:br/>
        <w:t xml:space="preserve">    def forward(self, x):</w:t>
        <w:br/>
        <w:t xml:space="preserve">        """前向传播，依次通过各个阶段。"""</w:t>
        <w:br/>
        <w:t xml:space="preserve">        for stage in self.stages:</w:t>
        <w:br/>
        <w:t xml:space="preserve">            x = stage(x)  # 通过每个阶段</w:t>
        <w:br/>
        <w:t xml:space="preserve">        return x</w:t>
        <w:br/>
        <w:br/>
        <w:t>def PKINET_T():</w:t>
        <w:br/>
        <w:t xml:space="preserve">    """构建T版本的PKINet模型。"""</w:t>
        <w:br/>
        <w:t xml:space="preserve">    return PKINet('T')</w:t>
        <w:br/>
        <w:br/>
        <w:t>if __name__ == '__main__':</w:t>
        <w:br/>
        <w:t xml:space="preserve">    model = PKINET_T()  # 实例化模型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ropPath**：实现了随机深度的功能，在训练过程中随机丢弃某些路径，以增强模型的泛化能力。</w:t>
        <w:br/>
        <w:t>2. **ConvFFN**：定义了一个简单的前馈网络，使用卷积层和激活函数构成，适用于特征的转换。</w:t>
        <w:br/>
        <w:t>3. **PKINet**：构建了一个多核Inception网络，包含多个阶段，每个阶段由卷积层和前馈网络组成。</w:t>
        <w:br/>
        <w:t>4. **主函数**：创建了一个PKINet模型的实例，并对随机输入进行前向传播，最后输出结果的尺寸。```</w:t>
      </w:r>
    </w:p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# 定义构建2D卷积层的函数</w:t>
        <w:br/>
        <w:t>def conv_2d(inp, oup, kernel_size=3, stride=1, groups=1, bias=False, norm=True, act=True):</w:t>
        <w:br/>
        <w:t xml:space="preserve">    conv = nn.Sequential()</w:t>
        <w:br/>
        <w:t xml:space="preserve">    padding = (kernel_size - 1) // 2  # 计算填充</w:t>
        <w:br/>
        <w:t xml:space="preserve">    # 添加卷积层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# 添加批归一化层</w:t>
        <w:br/>
        <w:t xml:space="preserve">        conv.add_module('BatchNorm2d', nn.BatchNorm2d(oup))</w:t>
        <w:br/>
        <w:t xml:space="preserve">    if act:</w:t>
        <w:br/>
        <w:t xml:space="preserve">        # 添加激活函数层（ReLU6）</w:t>
        <w:br/>
        <w:t xml:space="preserve">        conv.add_module('Activation', nn.ReLU6())</w:t>
        <w:br/>
        <w:t xml:space="preserve">    return conv</w:t>
        <w:br/>
        <w:br/>
        <w:t># 定义反向残差块</w:t>
        <w:br/>
        <w:t>class InvertedResidual(nn.Module):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验证步幅是否为1或2</w:t>
        <w:br/>
        <w:t xml:space="preserve">        hidden_dim = int(round(inp * expand_ratio))  # 计算隐藏层维度</w:t>
        <w:br/>
        <w:t xml:space="preserve">        self.block = nn.Sequential()</w:t>
        <w:br/>
        <w:t xml:space="preserve">        if expand_ratio != 1:</w:t>
        <w:br/>
        <w:t xml:space="preserve">            # 添加扩展卷积层</w:t>
        <w:br/>
        <w:t xml:space="preserve">            self.block.add_module('exp_1x1', conv_2d(inp, hidden_dim, kernel_size=1, stride=1))</w:t>
        <w:br/>
        <w:t xml:space="preserve">        # 添加深度卷积层</w:t>
        <w:br/>
        <w:t xml:space="preserve">        self.block.add_module('conv_3x3', conv_2d(hidden_dim, hidden_dim, kernel_size=3, stride=stride, groups=hidden_dim))</w:t>
        <w:br/>
        <w:t xml:space="preserve">        # 添加投影卷积层</w:t>
        <w:br/>
        <w:t xml:space="preserve">        self.block.add_module('red_1x1', conv_2d(hidden_dim, oup, kernel_size=1, stride=1, act=act))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  # 不使用残差连接</w:t>
        <w:br/>
        <w:br/>
        <w:t># 定义MobileNetV4模型</w:t>
        <w:br/>
        <w:t>class MobileNetV4(nn.Module):</w:t>
        <w:br/>
        <w:t xml:space="preserve">    def __init__(self, model):</w:t>
        <w:br/>
        <w:t xml:space="preserve">        super().__init__()</w:t>
        <w:br/>
        <w:t xml:space="preserve">        self.model = model</w:t>
        <w:br/>
        <w:t xml:space="preserve">        # 根据模型名称构建相应的网络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   </w:t>
        <w:br/>
        <w:br/>
        <w:t xml:space="preserve">    def forward(self, x):</w:t>
        <w:br/>
        <w:t xml:space="preserve">        features = [None, None, None, None]</w:t>
        <w:br/>
        <w:t xml:space="preserve">        for f in self.features:</w:t>
        <w:br/>
        <w:t xml:space="preserve">            x = f(x)  # 通过每一层进行前向传播</w:t>
        <w:br/>
        <w:t xml:space="preserve">            # 记录特征图</w:t>
        <w:br/>
        <w:t xml:space="preserve">            if input_size // x.size(2) in scale:</w:t>
        <w:br/>
        <w:t xml:space="preserve">                features[scale.index(input_size // x.size(2))] = x</w:t>
        <w:br/>
        <w:t xml:space="preserve">        return features</w:t>
        <w:br/>
        <w:br/>
        <w:t># 创建不同版本的MobileNetV4模型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创建MobileNetV4ConvSmall模型</w:t>
        <w:br/>
        <w:t xml:space="preserve">    inputs = torch.randn((1, 3, 640, 640))  # 创建输入张量</w:t>
        <w:br/>
        <w:t xml:space="preserve">    res = model(inputs)  # 前向传播</w:t>
        <w:br/>
        <w:t xml:space="preserve">    for i in res:</w:t>
        <w:br/>
        <w:t xml:space="preserve">        print(i.size())  # 输出每一层的特征图大小</w:t>
        <w:br/>
        <w:t>```</w:t>
        <w:br/>
        <w:br/>
        <w:t>### 代码核心部分说明：</w:t>
        <w:br/>
        <w:t>1. **conv_2d函数**：构建一个包含卷积层、批归一化层和激活函数的序列。</w:t>
        <w:br/>
        <w:t>2. **InvertedResidual类**：实现反向残差块，包含扩展卷积、深度卷积和投影卷积，支持残差连接。</w:t>
        <w:br/>
        <w:t>3. **MobileNetV4类**：构建MobileNetV4模型，包含多个层，并实现前向传播。</w:t>
        <w:br/>
        <w:t>4. **模型创建函数**：提供创建不同版本MobileNetV4模型的接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MobileNetV4` 的深度学习模型，主要用于图像分类等计算机视觉任务。该模型基于 MobileNetV4 架构，采用了轻量级的卷积神经网络设计，适合在资源受限的设备上运行。</w:t>
        <w:br/>
        <w:br/>
        <w:t>文件开头导入了一些必要的库，包括 `torch` 和 `torch.nn`，并定义了一些常量和模型的结构规格。`__all__` 列表指定了该模块公开的类和函数。</w:t>
        <w:br/>
        <w:br/>
        <w:t>接下来，程序定义了多个字典（如 `MNV4ConvSmall_BLOCK_SPECS`、`MNV4ConvMedium_BLOCK_SPECS` 等），这些字典描述了不同规模的 MobileNetV4 模型的层级结构和参数配置。每个字典中的键代表模型的不同层（如 `conv0`、`layer1` 等），而值则包含了该层的类型、数量及其具体参数。</w:t>
        <w:br/>
        <w:br/>
        <w:t>`make_divisible` 函数用于确保所有层的通道数都是8的倍数，以满足模型的设计要求。该函数接收一个值和一个除数，并返回一个调整后的整数值。</w:t>
        <w:br/>
        <w:br/>
        <w:t>`conv_2d` 函数是一个辅助函数，用于构建2D卷积层，包含卷积操作、批归一化和激活函数（ReLU6）。`InvertedResidual` 类实现了反向残差块，这是 MobileNet 架构中的核心组件，支持不同的扩展比和步幅。</w:t>
        <w:br/>
        <w:br/>
        <w:t>`UniversalInvertedBottleneckBlock` 类实现了通用的反向瓶颈块，支持不同的卷积核大小和下采样选项。`build_blocks` 函数根据层的规格构建相应的网络层。</w:t>
        <w:br/>
        <w:br/>
        <w:t>`MobileNetV4` 类是模型的主要实现，初始化时根据指定的模型类型构建各个层。`forward` 方法定义了模型的前向传播过程，输入经过各层处理后，返回特征图。</w:t>
        <w:br/>
        <w:br/>
        <w:t>最后，文件提供了几个函数（如 `MobileNetV4ConvSmall`、`MobileNetV4ConvMedium` 等）用于实例化不同类型的 MobileNetV4 模型。在 `__main__` 部分，示例代码创建了一个 `MobileNetV4ConvSmall` 模型，并对随机生成的输入进行前向传播，输出各层的特征图尺寸。</w:t>
        <w:br/>
        <w:br/>
        <w:t>整体而言，这个程序文件展示了如何构建一个灵活且高效的深度学习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包包含多个模块，主要用于构建和训练深度学习模型，特别是在计算机视觉任务中。每个模块都实现了特定的功能，如卷积操作、注意力机制、特征融合和网络架构设计。整体架构设计注重于高效性和灵活性，使得用户能够根据不同的需求快速构建和调整神经网络。</w:t>
        <w:br/>
        <w:br/>
        <w:t>- **卷积操作**：通过 `conv.py` 提供多种卷积层的实现，包括标准卷积、深度可分离卷积和转置卷积。</w:t>
        <w:br/>
        <w:t>- **特征融合**：`revcol.py` 实现了特征融合模块，结合多个子网络来提取和融合特征。</w:t>
        <w:br/>
        <w:t>- **网络架构**：`pkinet.py` 和 `mobilenetv4.py` 提供了具体的网络架构实现，支持不同的深度学习任务。</w:t>
        <w:br/>
        <w:br/>
        <w:t>### 文件功能整理表</w:t>
        <w:br/>
        <w:br/>
        <w:t>| 文件名          | 功能描述                                                                                     |</w:t>
        <w:br/>
        <w:t>|------------------|----------------------------------------------------------------------------------------------|</w:t>
        <w:br/>
        <w:t>| `conv.py`        | 实现多种卷积操作，包括标准卷积、深度可分离卷积、转置卷积及相关的注意力机制。                      |</w:t>
        <w:br/>
        <w:t>| `revcol.py`      | 实现特征融合模块，通过多个子网络进行特征提取和融合，支持前向和反向传播。                        |</w:t>
        <w:br/>
        <w:t>| `pkinet.py`      | 定义了一种特定的网络架构，适用于图像分类和其他计算机视觉任务。                                 |</w:t>
        <w:br/>
        <w:t>| `mobilenetv4.py` | 实现 MobileNetV4 网络架构，专注于高效的卷积操作和轻量级模型设计，适合移动设备和嵌入式系统。 |</w:t>
        <w:br/>
        <w:br/>
        <w:t>这个表格总结了每个文件的主要功能，帮助用户快速理解各个模块的作用和整体架构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